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5776" w14:textId="33697857" w:rsidR="008C6114" w:rsidRDefault="008C6114" w:rsidP="00A607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別表第４　博士前期課程の授業科目及び単位数</w:t>
      </w:r>
    </w:p>
    <w:p w14:paraId="1ADD20E1" w14:textId="621B4CC0" w:rsidR="00B00C19" w:rsidRPr="007903BC" w:rsidRDefault="00B00C19" w:rsidP="00A60770">
      <w:pPr>
        <w:rPr>
          <w:rFonts w:ascii="ＭＳ 明朝" w:eastAsia="ＭＳ 明朝" w:hAnsi="ＭＳ 明朝"/>
          <w:sz w:val="22"/>
        </w:rPr>
      </w:pPr>
      <w:r w:rsidRPr="007903BC">
        <w:rPr>
          <w:rFonts w:ascii="ＭＳ 明朝" w:eastAsia="ＭＳ 明朝" w:hAnsi="ＭＳ 明朝" w:hint="eastAsia"/>
          <w:sz w:val="22"/>
        </w:rPr>
        <w:t>１　創薬科学専攻</w:t>
      </w:r>
    </w:p>
    <w:tbl>
      <w:tblPr>
        <w:tblW w:w="9351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418"/>
        <w:gridCol w:w="431"/>
        <w:gridCol w:w="425"/>
        <w:gridCol w:w="3402"/>
        <w:gridCol w:w="528"/>
        <w:gridCol w:w="433"/>
        <w:gridCol w:w="418"/>
        <w:gridCol w:w="2842"/>
      </w:tblGrid>
      <w:tr w:rsidR="00C22F25" w:rsidRPr="007903BC" w14:paraId="22E1F549" w14:textId="77777777" w:rsidTr="0096371E">
        <w:trPr>
          <w:trHeight w:val="27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061F" w14:textId="77777777" w:rsidR="00195663" w:rsidRPr="007903BC" w:rsidRDefault="00195663" w:rsidP="0096371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専攻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9773" w14:textId="23BAE989" w:rsidR="00195663" w:rsidRPr="007903BC" w:rsidRDefault="00195663" w:rsidP="0096371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科目区分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D57E" w14:textId="77777777" w:rsidR="00195663" w:rsidRPr="007903BC" w:rsidRDefault="00195663" w:rsidP="0096371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授業科目の名称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1DE4" w14:textId="77777777" w:rsidR="00195663" w:rsidRPr="007903BC" w:rsidRDefault="00195663" w:rsidP="0096371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単位数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6282" w14:textId="77777777" w:rsidR="00195663" w:rsidRPr="007903BC" w:rsidRDefault="00195663" w:rsidP="0096371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備考</w:t>
            </w:r>
          </w:p>
        </w:tc>
      </w:tr>
      <w:tr w:rsidR="00C22F25" w:rsidRPr="007903BC" w14:paraId="1BCD1EE9" w14:textId="77777777" w:rsidTr="0096371E">
        <w:trPr>
          <w:trHeight w:val="5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C61D" w14:textId="77777777" w:rsidR="00195663" w:rsidRPr="007903BC" w:rsidRDefault="00195663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2325" w14:textId="77777777" w:rsidR="00195663" w:rsidRPr="007903BC" w:rsidRDefault="00195663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2FC2" w14:textId="77777777" w:rsidR="00195663" w:rsidRPr="007903BC" w:rsidRDefault="00195663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2648" w14:textId="77777777" w:rsidR="00195663" w:rsidRPr="007903BC" w:rsidRDefault="00195663" w:rsidP="0096371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必修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54EC" w14:textId="77777777" w:rsidR="00195663" w:rsidRPr="007903BC" w:rsidRDefault="00195663" w:rsidP="0096371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選択</w:t>
            </w: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必修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C77D" w14:textId="77777777" w:rsidR="00195663" w:rsidRPr="007903BC" w:rsidRDefault="00195663" w:rsidP="0096371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選択</w:t>
            </w: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6D382" w14:textId="77777777" w:rsidR="00195663" w:rsidRPr="007903BC" w:rsidRDefault="00195663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78BB3904" w14:textId="77777777" w:rsidTr="00B64331">
        <w:trPr>
          <w:trHeight w:val="36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706E5A75" w14:textId="11AE0149" w:rsidR="00FA5627" w:rsidRPr="007903BC" w:rsidRDefault="00FA5627" w:rsidP="0096371E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創　　　薬　　　科　　　学　　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2893" w14:textId="200F30AE" w:rsidR="00FA5627" w:rsidRPr="007903BC" w:rsidRDefault="00FA5627" w:rsidP="0096371E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講義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CE62CC" w14:textId="011AE6A5" w:rsidR="00FA5627" w:rsidRPr="007903BC" w:rsidRDefault="00FA5627" w:rsidP="00195663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大学院GS基盤科目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7A88" w14:textId="346ECA65" w:rsidR="00FA5627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異分野研究探査Ⅰ</w:t>
            </w:r>
          </w:p>
          <w:p w14:paraId="0BB10C52" w14:textId="3B4F7D03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異分野研究探査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Ⅱ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261F5" w14:textId="140DF454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0.5</w:t>
            </w:r>
          </w:p>
        </w:tc>
        <w:tc>
          <w:tcPr>
            <w:tcW w:w="4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C861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D295" w14:textId="034EE54E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67174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6BD09D71" w14:textId="77777777" w:rsidTr="00B64331">
        <w:trPr>
          <w:trHeight w:val="36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459B38F8" w14:textId="77777777" w:rsidR="00FA5627" w:rsidRPr="007903BC" w:rsidRDefault="00FA5627" w:rsidP="0096371E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54CF2" w14:textId="77777777" w:rsidR="00FA5627" w:rsidRPr="007903BC" w:rsidRDefault="00FA5627" w:rsidP="0096371E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C5CB5C" w14:textId="77777777" w:rsidR="00FA5627" w:rsidRPr="007903BC" w:rsidRDefault="00FA5627" w:rsidP="00195663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748B" w14:textId="77777777" w:rsidR="00FA5627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D689" w14:textId="2E0DD608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0.5</w:t>
            </w:r>
          </w:p>
        </w:tc>
        <w:tc>
          <w:tcPr>
            <w:tcW w:w="43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8F7AB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5A47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12B5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46E545DC" w14:textId="77777777" w:rsidTr="007903BC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7278DB7" w14:textId="2E2D0F3A" w:rsidR="00FA5627" w:rsidRPr="007903BC" w:rsidRDefault="00FA5627" w:rsidP="007903B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5A62" w14:textId="75D24E35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BC1E39" w14:textId="76B9BAC8" w:rsidR="00FA5627" w:rsidRPr="007903BC" w:rsidRDefault="00FA5627" w:rsidP="007903BC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02228" w14:textId="0E4FEEB0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hint="eastAsia"/>
                <w:sz w:val="22"/>
              </w:rPr>
              <w:t>研究者倫理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B543D" w14:textId="2B847FC0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B7DCF" w14:textId="4616F70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12E9" w14:textId="7E2E0230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7500" w14:textId="7D6DF3C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395D4857" w14:textId="77777777" w:rsidTr="007903BC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5DFFD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C94C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D4106" w14:textId="77777777" w:rsidR="00FA5627" w:rsidRPr="007903BC" w:rsidRDefault="00FA5627" w:rsidP="007903BC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79469E7" w14:textId="1D1F2C95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A5627">
              <w:rPr>
                <w:rFonts w:ascii="ＭＳ 明朝" w:eastAsia="ＭＳ 明朝" w:hAnsi="ＭＳ 明朝" w:hint="eastAsia"/>
                <w:sz w:val="20"/>
                <w:szCs w:val="20"/>
              </w:rPr>
              <w:t>知識集約型社会とデータサイエンス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C43F" w14:textId="42FDF0C3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6C24" w14:textId="4FFE21E0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99751" w14:textId="6879FEAA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B2FFF" w14:textId="0399A2CA" w:rsidR="00FA5627" w:rsidRPr="007903BC" w:rsidRDefault="00FA5627" w:rsidP="007903BC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１</w:t>
            </w: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単位以上</w:t>
            </w:r>
          </w:p>
        </w:tc>
      </w:tr>
      <w:tr w:rsidR="00FA5627" w:rsidRPr="007903BC" w14:paraId="33D41126" w14:textId="77777777" w:rsidTr="007903BC">
        <w:trPr>
          <w:trHeight w:val="28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D115D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FBDE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E60BF" w14:textId="77777777" w:rsidR="00FA5627" w:rsidRPr="007903BC" w:rsidRDefault="00FA5627" w:rsidP="007903BC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80244D8" w14:textId="63666EBB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hint="eastAsia"/>
                <w:sz w:val="22"/>
              </w:rPr>
              <w:t>次世代の先端科学技術</w:t>
            </w:r>
          </w:p>
        </w:tc>
        <w:tc>
          <w:tcPr>
            <w:tcW w:w="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FAEC" w14:textId="3B4C9220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EB28" w14:textId="6BB2EC66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1294" w14:textId="5C2E3910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A8B0" w14:textId="77777777" w:rsidR="00FA5627" w:rsidRPr="007903BC" w:rsidRDefault="00FA5627" w:rsidP="007903BC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13643A4E" w14:textId="77777777" w:rsidTr="007903BC">
        <w:trPr>
          <w:trHeight w:val="28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2B4E5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AA15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3A8E4" w14:textId="77777777" w:rsidR="00FA5627" w:rsidRPr="007903BC" w:rsidRDefault="00FA5627" w:rsidP="007903BC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DB314AF" w14:textId="4A23F78B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hint="eastAsia"/>
                <w:sz w:val="22"/>
              </w:rPr>
              <w:t>スマート創成科学</w:t>
            </w:r>
          </w:p>
        </w:tc>
        <w:tc>
          <w:tcPr>
            <w:tcW w:w="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5FF4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006F" w14:textId="60DC7E50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898A4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77C9" w14:textId="77777777" w:rsidR="00FA5627" w:rsidRPr="007903BC" w:rsidRDefault="00FA5627" w:rsidP="007903BC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185B46" w:rsidRPr="007903BC" w14:paraId="6AA929B2" w14:textId="77777777" w:rsidTr="007903BC">
        <w:trPr>
          <w:trHeight w:val="28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F2A6B" w14:textId="77777777" w:rsidR="00185B46" w:rsidRPr="007903BC" w:rsidRDefault="00185B46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3C76" w14:textId="77777777" w:rsidR="00185B46" w:rsidRPr="007903BC" w:rsidRDefault="00185B46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B62CA" w14:textId="77777777" w:rsidR="00185B46" w:rsidRPr="007903BC" w:rsidRDefault="00185B46" w:rsidP="007903BC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7B9DD1D" w14:textId="27DAB451" w:rsidR="00185B46" w:rsidRPr="007903BC" w:rsidRDefault="00185B46" w:rsidP="007903B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903BC">
              <w:rPr>
                <w:rFonts w:ascii="ＭＳ 明朝" w:eastAsia="ＭＳ 明朝" w:hAnsi="ＭＳ 明朝" w:hint="eastAsia"/>
                <w:sz w:val="22"/>
              </w:rPr>
              <w:t>イノベーション方法論</w:t>
            </w:r>
          </w:p>
        </w:tc>
        <w:tc>
          <w:tcPr>
            <w:tcW w:w="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47395" w14:textId="77777777" w:rsidR="00185B46" w:rsidRPr="007903BC" w:rsidRDefault="00185B46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F0FF" w14:textId="0C4443BF" w:rsidR="00185B46" w:rsidRPr="007903BC" w:rsidRDefault="00185B46" w:rsidP="00FA5627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469F" w14:textId="77777777" w:rsidR="00185B46" w:rsidRPr="007903BC" w:rsidRDefault="00185B46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0F63" w14:textId="77777777" w:rsidR="00185B46" w:rsidRPr="007903BC" w:rsidRDefault="00185B46" w:rsidP="007903BC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4EB4E9A9" w14:textId="77777777" w:rsidTr="005E4C03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EDBA5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D2CAC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79342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91D79" w14:textId="01A83A3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数理・データサイエンス</w:t>
            </w:r>
            <w:r w:rsidR="00185B46">
              <w:rPr>
                <w:rFonts w:ascii="ＭＳ 明朝" w:eastAsia="ＭＳ 明朝" w:hAnsi="ＭＳ 明朝" w:hint="eastAsia"/>
                <w:sz w:val="22"/>
              </w:rPr>
              <w:t>A</w:t>
            </w:r>
            <w:r>
              <w:rPr>
                <w:rFonts w:ascii="ＭＳ 明朝" w:eastAsia="ＭＳ 明朝" w:hAnsi="ＭＳ 明朝" w:hint="eastAsia"/>
                <w:sz w:val="22"/>
              </w:rPr>
              <w:t>Ⅰ基盤</w:t>
            </w:r>
          </w:p>
        </w:tc>
        <w:tc>
          <w:tcPr>
            <w:tcW w:w="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8446" w14:textId="2F4DA87E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38B0" w14:textId="4718D20A" w:rsidR="00FA5627" w:rsidRPr="007903BC" w:rsidRDefault="00185B46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0CC0" w14:textId="77777777" w:rsidR="00FA5627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569A87CF" w14:textId="03C3B5BF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022B" w14:textId="77777777" w:rsidR="00FA5627" w:rsidRPr="007903BC" w:rsidRDefault="00FA5627" w:rsidP="007903BC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17271427" w14:textId="77777777" w:rsidTr="005E4C03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4E186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8A8D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C17E5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E0D6968" w14:textId="6220330D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hint="eastAsia"/>
                <w:sz w:val="22"/>
              </w:rPr>
              <w:t>人間と社会の課題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A3FB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AEEB" w14:textId="0853773B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6C4D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9446" w14:textId="43A8C324" w:rsidR="00FA5627" w:rsidRPr="007903BC" w:rsidRDefault="00FA5627" w:rsidP="007903BC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93A5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１単位以上</w:t>
            </w:r>
          </w:p>
        </w:tc>
      </w:tr>
      <w:tr w:rsidR="00FA5627" w:rsidRPr="007903BC" w14:paraId="2B0BC414" w14:textId="77777777" w:rsidTr="005E4C03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E91F6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5E23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24166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E53DA57" w14:textId="020F54FF" w:rsidR="00FA5627" w:rsidRPr="007903BC" w:rsidRDefault="00185B46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85B46">
              <w:rPr>
                <w:rFonts w:ascii="ＭＳ 明朝" w:eastAsia="ＭＳ 明朝" w:hAnsi="ＭＳ 明朝" w:hint="eastAsia"/>
                <w:sz w:val="22"/>
              </w:rPr>
              <w:t>ビジネス・技術マネジメント戦略論</w:t>
            </w:r>
          </w:p>
        </w:tc>
        <w:tc>
          <w:tcPr>
            <w:tcW w:w="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3835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4C28" w14:textId="174F5CE5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5A99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B5EAB" w14:textId="77777777" w:rsidR="00FA5627" w:rsidRPr="007903BC" w:rsidRDefault="00FA5627" w:rsidP="007903BC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628DBC34" w14:textId="77777777" w:rsidTr="005E4C03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CE406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49B70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BE8AF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0AA68F9" w14:textId="5AAB7DEE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hint="eastAsia"/>
                <w:sz w:val="22"/>
              </w:rPr>
              <w:t>ヘルスケア・イノベーション</w:t>
            </w:r>
          </w:p>
        </w:tc>
        <w:tc>
          <w:tcPr>
            <w:tcW w:w="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0BC6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7350" w14:textId="000AEAE8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4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8960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DC06" w14:textId="77777777" w:rsidR="00FA5627" w:rsidRPr="007903BC" w:rsidRDefault="00FA5627" w:rsidP="007903BC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4C20F7FC" w14:textId="77777777" w:rsidTr="00793F15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D857A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4335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D1056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8830B" w14:textId="3DE278C9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hint="eastAsia"/>
                <w:sz w:val="22"/>
              </w:rPr>
              <w:t>破壊的イノベーションに向けた技術経営論</w:t>
            </w:r>
          </w:p>
        </w:tc>
        <w:tc>
          <w:tcPr>
            <w:tcW w:w="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01A1" w14:textId="34407AD5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6604" w14:textId="44CA423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69D7" w14:textId="34F28512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3467" w14:textId="77777777" w:rsidR="00FA5627" w:rsidRPr="007903BC" w:rsidRDefault="00FA5627" w:rsidP="007903BC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0B11B7E4" w14:textId="77777777" w:rsidTr="00E93A52">
        <w:trPr>
          <w:trHeight w:val="36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64A9A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B76E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1EDB8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専門英語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29A83A" w14:textId="3D2283BD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hint="eastAsia"/>
                <w:sz w:val="22"/>
              </w:rPr>
              <w:t>創薬科学英語Ⅰ</w:t>
            </w:r>
          </w:p>
        </w:tc>
        <w:tc>
          <w:tcPr>
            <w:tcW w:w="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2780A1" w14:textId="4A87388A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65DF" w14:textId="56E7D07D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FD7F" w14:textId="16363A28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B0AD" w14:textId="77777777" w:rsidR="00FA5627" w:rsidRPr="007903BC" w:rsidRDefault="00FA5627" w:rsidP="007903BC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5B5626F3" w14:textId="77777777" w:rsidTr="00E93A52">
        <w:trPr>
          <w:trHeight w:val="36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79E85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3ABE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F7079" w14:textId="77777777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9AD00F" w14:textId="4090D495" w:rsidR="00FA5627" w:rsidRPr="007903BC" w:rsidRDefault="00FA5627" w:rsidP="007903B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hint="eastAsia"/>
                <w:sz w:val="22"/>
              </w:rPr>
              <w:t>創薬科学英語Ⅱ</w:t>
            </w:r>
          </w:p>
        </w:tc>
        <w:tc>
          <w:tcPr>
            <w:tcW w:w="4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2CC444" w14:textId="0F3838CA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43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21F00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C029D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D230B" w14:textId="77777777" w:rsidR="00FA5627" w:rsidRPr="007903BC" w:rsidRDefault="00FA5627" w:rsidP="007903BC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000E3916" w14:textId="77777777" w:rsidTr="00E93A52">
        <w:trPr>
          <w:trHeight w:val="377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84D8A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8B50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A399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分野別</w:t>
            </w:r>
          </w:p>
          <w:p w14:paraId="6C145048" w14:textId="18847715" w:rsidR="00FA5627" w:rsidRPr="007903BC" w:rsidRDefault="00FA5627" w:rsidP="00E93A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E7F4" w14:textId="79BA985C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概論</w:t>
            </w:r>
          </w:p>
          <w:p w14:paraId="6258BA4A" w14:textId="2D1B3616" w:rsidR="00FA5627" w:rsidRPr="007903BC" w:rsidRDefault="00FA5627" w:rsidP="0096371E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8486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ファーマケミストリー概論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C1C6" w14:textId="3961D5D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B281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E1B2" w14:textId="7955739E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338A" w14:textId="51085B4C" w:rsidR="00FA5627" w:rsidRPr="007903BC" w:rsidRDefault="00FA5627" w:rsidP="0096371E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93A5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１単位以上</w:t>
            </w:r>
          </w:p>
        </w:tc>
      </w:tr>
      <w:tr w:rsidR="00FA5627" w:rsidRPr="007903BC" w14:paraId="40664D5E" w14:textId="77777777" w:rsidTr="00E93A52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CDA31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72FF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A1BE" w14:textId="755B4360" w:rsidR="00FA5627" w:rsidRPr="007903BC" w:rsidRDefault="00FA5627" w:rsidP="0096371E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A84D" w14:textId="48279A85" w:rsidR="00FA5627" w:rsidRPr="007903BC" w:rsidRDefault="00FA5627" w:rsidP="0096371E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673D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バイオファーマサイエンス概論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841F" w14:textId="5E415E6C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87EF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9A3C" w14:textId="0CD02FFA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FBC3" w14:textId="77777777" w:rsidR="00FA5627" w:rsidRPr="007903BC" w:rsidRDefault="00FA5627" w:rsidP="0096371E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1B86A250" w14:textId="77777777" w:rsidTr="00DA53E4">
        <w:trPr>
          <w:trHeight w:val="48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2EDB6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1B6E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53A1" w14:textId="5BE90615" w:rsidR="00FA5627" w:rsidRPr="007903BC" w:rsidRDefault="00FA5627" w:rsidP="0096371E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2D51" w14:textId="1B806356" w:rsidR="00FA5627" w:rsidRPr="007903BC" w:rsidRDefault="00FA5627" w:rsidP="0096371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5080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プレシジョン創薬概論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EA55" w14:textId="29CD3C06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A2AF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EB50" w14:textId="4184807B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50CE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551009ED" w14:textId="77777777" w:rsidTr="00DA53E4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DA8BD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0DB1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E72A" w14:textId="6FE10865" w:rsidR="00FA5627" w:rsidRPr="007903BC" w:rsidRDefault="00FA5627" w:rsidP="0096371E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8D0203" w14:textId="29113E67" w:rsidR="00FA5627" w:rsidRPr="007903BC" w:rsidRDefault="00FA5627" w:rsidP="00E93A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特論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1012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ファーマケミストリー特論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5A5B" w14:textId="1341C168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2A66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86FC" w14:textId="5CA57AA3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5C06" w14:textId="7E3B900B" w:rsidR="00FA5627" w:rsidRPr="007903BC" w:rsidRDefault="00FA5627" w:rsidP="00E93A52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93A5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１単位以上</w:t>
            </w:r>
          </w:p>
        </w:tc>
      </w:tr>
      <w:tr w:rsidR="00FA5627" w:rsidRPr="007903BC" w14:paraId="57A0DBE2" w14:textId="77777777" w:rsidTr="00DA53E4">
        <w:trPr>
          <w:trHeight w:val="28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4F648" w14:textId="77777777" w:rsidR="00FA5627" w:rsidRPr="007903BC" w:rsidRDefault="00FA5627" w:rsidP="00E93A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EEF7" w14:textId="77777777" w:rsidR="00FA5627" w:rsidRPr="007903BC" w:rsidRDefault="00FA5627" w:rsidP="00E93A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4629" w14:textId="12671EB8" w:rsidR="00FA5627" w:rsidRPr="007903BC" w:rsidRDefault="00FA5627" w:rsidP="00E93A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50DC" w14:textId="73B79BD0" w:rsidR="00FA5627" w:rsidRPr="007903BC" w:rsidRDefault="00FA5627" w:rsidP="00E93A52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EA15" w14:textId="56E8F73E" w:rsidR="00FA5627" w:rsidRPr="00E93A52" w:rsidRDefault="00FA5627" w:rsidP="00E93A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E93A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バイオファーマサイエンス特論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D94E" w14:textId="535EA079" w:rsidR="00FA5627" w:rsidRPr="00E93A52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6F96" w14:textId="10EA58B7" w:rsidR="00FA5627" w:rsidRPr="00E93A52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E93A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96B2" w14:textId="703F12F4" w:rsidR="00FA5627" w:rsidRPr="00E93A52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1643" w14:textId="192669D1" w:rsidR="00FA5627" w:rsidRPr="007903BC" w:rsidRDefault="00FA5627" w:rsidP="00E93A52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656B00EC" w14:textId="77777777" w:rsidTr="00DA53E4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6ECEC" w14:textId="77777777" w:rsidR="00FA5627" w:rsidRPr="007903BC" w:rsidRDefault="00FA5627" w:rsidP="00E93A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D646" w14:textId="77777777" w:rsidR="00FA5627" w:rsidRPr="007903BC" w:rsidRDefault="00FA5627" w:rsidP="00E93A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32A3" w14:textId="77777777" w:rsidR="00FA5627" w:rsidRPr="007903BC" w:rsidRDefault="00FA5627" w:rsidP="00E93A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970B" w14:textId="74D7BDDB" w:rsidR="00FA5627" w:rsidRPr="007903BC" w:rsidRDefault="00FA5627" w:rsidP="00E93A5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5631" w14:textId="2CD91D19" w:rsidR="00FA5627" w:rsidRPr="00E93A52" w:rsidRDefault="00FA5627" w:rsidP="00E93A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E93A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プレシジョン創薬特論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5D70" w14:textId="3EC7020B" w:rsidR="00FA5627" w:rsidRPr="00E93A52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37AD" w14:textId="76E88DC2" w:rsidR="00FA5627" w:rsidRPr="00E93A52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E93A5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C536" w14:textId="73A62CF2" w:rsidR="00FA5627" w:rsidRPr="00E93A52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6889" w14:textId="151D016C" w:rsidR="00FA5627" w:rsidRPr="007903BC" w:rsidRDefault="00FA5627" w:rsidP="00E93A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443F1DC8" w14:textId="77777777" w:rsidTr="00DA53E4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F3D91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C9BA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CD8C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E639B2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験技術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203B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ファーマケミストリー実験技術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449D" w14:textId="49172EA8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F1F5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2350" w14:textId="1965CEDB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A6B3" w14:textId="2BE872DC" w:rsidR="00FA5627" w:rsidRPr="007903BC" w:rsidRDefault="00FA5627" w:rsidP="0096371E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93A5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１単位以上</w:t>
            </w:r>
          </w:p>
        </w:tc>
      </w:tr>
      <w:tr w:rsidR="00FA5627" w:rsidRPr="007903BC" w14:paraId="5F21E172" w14:textId="77777777" w:rsidTr="00DA53E4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66C21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0C1A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FA50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CA18" w14:textId="77777777" w:rsidR="00FA5627" w:rsidRPr="007903BC" w:rsidRDefault="00FA5627" w:rsidP="0096371E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DE72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バイオファーマサイエンス実験技術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B28E" w14:textId="71BD69A5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9DDE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34E6" w14:textId="0A8AC0BA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40F0" w14:textId="46D3BE11" w:rsidR="00FA5627" w:rsidRPr="007903BC" w:rsidRDefault="00FA5627" w:rsidP="0096371E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5C0B27DE" w14:textId="77777777" w:rsidTr="00DA53E4">
        <w:trPr>
          <w:trHeight w:val="5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2BD57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6DCC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17FA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CF2D" w14:textId="77777777" w:rsidR="00FA5627" w:rsidRPr="007903BC" w:rsidRDefault="00FA5627" w:rsidP="0096371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C6D7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プレシジョンメディシン実験技術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099D" w14:textId="081054B3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87E8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87C7" w14:textId="758E022F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B57C" w14:textId="33776593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09CCC0A8" w14:textId="77777777" w:rsidTr="00DA53E4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0556FA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7ACD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FD57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60B79E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先端セミナ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E70A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ファーマケミストリー先端セミナー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3EC8" w14:textId="63F6B6E3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3175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3530" w14:textId="0AD31F60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5605" w14:textId="5923A60C" w:rsidR="00FA5627" w:rsidRPr="007903BC" w:rsidRDefault="00FA5627" w:rsidP="00DA53E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93A5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１単位</w:t>
            </w:r>
          </w:p>
        </w:tc>
      </w:tr>
      <w:tr w:rsidR="00FA5627" w:rsidRPr="007903BC" w14:paraId="738879DB" w14:textId="77777777" w:rsidTr="00DA53E4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7A169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EB59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83A2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B093" w14:textId="77777777" w:rsidR="00FA5627" w:rsidRPr="007903BC" w:rsidRDefault="00FA5627" w:rsidP="0096371E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BF42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バイオファーマサイエンス先端セミナー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283B" w14:textId="6067517B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56CC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9127" w14:textId="76ADD0F1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2BC3" w14:textId="0629FE9B" w:rsidR="00FA5627" w:rsidRPr="007903BC" w:rsidRDefault="00FA5627" w:rsidP="0096371E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66B84EF9" w14:textId="77777777" w:rsidTr="00DA53E4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7B23B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6791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C8E4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BAE8" w14:textId="77777777" w:rsidR="00FA5627" w:rsidRPr="007903BC" w:rsidRDefault="00FA5627" w:rsidP="0096371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2C39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プレシジョンメディシン先端セミナー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6DA8" w14:textId="0535B806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B60C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D967" w14:textId="78E16510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2599" w14:textId="679CBAA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2AA84C62" w14:textId="77777777" w:rsidTr="00DA53E4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A91FB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16C2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演習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902BE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基礎演習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0CF0" w14:textId="068E32CE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創薬科学課題演習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2BD4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3948" w14:textId="79EF216D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741E" w14:textId="65E2544C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9191" w14:textId="47A60DE6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47042FDC" w14:textId="77777777" w:rsidTr="003E1AEA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703E0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6BA8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B1095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習演習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E40B" w14:textId="386491BF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創薬科学実習Ⅰ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5182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EE6C" w14:textId="36C8D1A2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8B5D" w14:textId="511F0E84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385D" w14:textId="48700DD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361B8221" w14:textId="77777777" w:rsidTr="003E1AEA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CF03B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AABA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A6A41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FA6F" w14:textId="1DCCBD6B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創薬科学実習Ⅱ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3E5A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EE38" w14:textId="2F7CAF8D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A6EC" w14:textId="5D6786A4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77A3" w14:textId="0DCFD06B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55075931" w14:textId="77777777" w:rsidTr="00DA53E4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C04A1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69C1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80614" w14:textId="77777777" w:rsidR="00FA5627" w:rsidRPr="007903BC" w:rsidRDefault="00FA5627" w:rsidP="0019566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特別演習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F57E" w14:textId="3585F63D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創薬科学試問Ⅰ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E6DF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DBD9" w14:textId="67A53A49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B759" w14:textId="48B9F443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AEEC" w14:textId="787B4E24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5546D94D" w14:textId="77777777" w:rsidTr="00DA53E4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2DA4E" w14:textId="77777777" w:rsidR="00FA5627" w:rsidRPr="007903BC" w:rsidRDefault="00FA5627" w:rsidP="00DA53E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CA57" w14:textId="77777777" w:rsidR="00FA5627" w:rsidRPr="007903BC" w:rsidRDefault="00FA5627" w:rsidP="00DA53E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82393" w14:textId="77777777" w:rsidR="00FA5627" w:rsidRPr="007903BC" w:rsidRDefault="00FA5627" w:rsidP="00DA53E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B28B" w14:textId="3B52BE67" w:rsidR="00FA5627" w:rsidRPr="00DA53E4" w:rsidRDefault="00FA5627" w:rsidP="00DA53E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A53E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創薬科学試問ⅡA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46F3" w14:textId="20DC7DD7" w:rsidR="00FA5627" w:rsidRPr="00DA53E4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CAEB" w14:textId="14F19752" w:rsidR="00FA5627" w:rsidRPr="00DA53E4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A53E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6FC3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A763C" w14:textId="61615862" w:rsidR="00FA5627" w:rsidRPr="007903BC" w:rsidRDefault="00FA5627" w:rsidP="00DA53E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A53E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１単位</w:t>
            </w:r>
          </w:p>
        </w:tc>
      </w:tr>
      <w:tr w:rsidR="00FA5627" w:rsidRPr="007903BC" w14:paraId="02FBD1A8" w14:textId="77777777" w:rsidTr="00DA53E4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59541" w14:textId="77777777" w:rsidR="00FA5627" w:rsidRPr="007903BC" w:rsidRDefault="00FA5627" w:rsidP="00DA53E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9A09" w14:textId="77777777" w:rsidR="00FA5627" w:rsidRPr="007903BC" w:rsidRDefault="00FA5627" w:rsidP="00DA53E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10053" w14:textId="77777777" w:rsidR="00FA5627" w:rsidRPr="007903BC" w:rsidRDefault="00FA5627" w:rsidP="00DA53E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1458" w14:textId="234D5310" w:rsidR="00FA5627" w:rsidRPr="00DA53E4" w:rsidRDefault="00FA5627" w:rsidP="00DA53E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A53E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創薬科学試問ⅡB</w:t>
            </w:r>
          </w:p>
        </w:tc>
        <w:tc>
          <w:tcPr>
            <w:tcW w:w="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438B" w14:textId="45D4703B" w:rsidR="00FA5627" w:rsidRPr="00DA53E4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4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0F73" w14:textId="786B8F83" w:rsidR="00FA5627" w:rsidRPr="00DA53E4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A53E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9475" w14:textId="01E25A15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12A3" w14:textId="2FB8A5CE" w:rsidR="00FA5627" w:rsidRPr="007903BC" w:rsidRDefault="00FA5627" w:rsidP="00DA53E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440E8BBC" w14:textId="77777777" w:rsidTr="00DA53E4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6D6BA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55FE" w14:textId="6773DFC6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習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7D980" w14:textId="1344FEF2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課題研究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D061" w14:textId="5859203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創薬科学課題研究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DAA7" w14:textId="7C3D9D52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021A" w14:textId="63A69884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5338" w14:textId="0935E556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78E4" w14:textId="2D71C0E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004FDBDF" w14:textId="77777777" w:rsidTr="003E1AEA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37B04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6352D8" w14:textId="2CD5C0A9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自由</w:t>
            </w: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履修枠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E1530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海外研究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C1DC" w14:textId="72BB656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海外創薬科学研究Ⅰ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CC39" w14:textId="73ABD580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5C22" w14:textId="222A97B9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4B62" w14:textId="7777777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CFF0" w14:textId="00022148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635EA766" w14:textId="77777777" w:rsidTr="003E1AEA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29789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C2BF9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FE96D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AADA" w14:textId="746878BB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海外創薬科学研究Ⅱ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4622" w14:textId="570B5060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777F" w14:textId="6817473E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0166" w14:textId="24AD7B6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A416" w14:textId="6CC385F2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FA5627" w:rsidRPr="007903BC" w14:paraId="45660CBB" w14:textId="77777777" w:rsidTr="003E1AEA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8D1DD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7F503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F32E1" w14:textId="77777777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異分野融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C3D2" w14:textId="32342BC5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学際セミナー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2036" w14:textId="60150397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980C" w14:textId="2137B18B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FBCC" w14:textId="04254CF4" w:rsidR="00FA5627" w:rsidRPr="007903BC" w:rsidRDefault="00FA5627" w:rsidP="00FA56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903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891D" w14:textId="23F67700" w:rsidR="00FA5627" w:rsidRPr="007903BC" w:rsidRDefault="00FA5627" w:rsidP="009637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4F898A16" w14:textId="77777777" w:rsidR="00B00C19" w:rsidRPr="007903BC" w:rsidRDefault="00B00C19" w:rsidP="00B00C19">
      <w:pPr>
        <w:tabs>
          <w:tab w:val="left" w:pos="990"/>
        </w:tabs>
        <w:rPr>
          <w:rFonts w:ascii="ＭＳ 明朝" w:eastAsia="ＭＳ 明朝" w:hAnsi="ＭＳ 明朝"/>
          <w:sz w:val="22"/>
        </w:rPr>
      </w:pPr>
      <w:r w:rsidRPr="007903BC">
        <w:rPr>
          <w:rFonts w:ascii="ＭＳ 明朝" w:eastAsia="ＭＳ 明朝" w:hAnsi="ＭＳ 明朝"/>
          <w:sz w:val="22"/>
        </w:rPr>
        <w:tab/>
      </w:r>
    </w:p>
    <w:p w14:paraId="6A835A69" w14:textId="77777777" w:rsidR="00B00C19" w:rsidRPr="007903BC" w:rsidRDefault="00B00C19" w:rsidP="00B00C19">
      <w:pPr>
        <w:tabs>
          <w:tab w:val="left" w:pos="990"/>
        </w:tabs>
        <w:rPr>
          <w:rFonts w:ascii="ＭＳ 明朝" w:eastAsia="ＭＳ 明朝" w:hAnsi="ＭＳ 明朝"/>
          <w:sz w:val="22"/>
        </w:rPr>
      </w:pPr>
      <w:r w:rsidRPr="007903BC">
        <w:rPr>
          <w:rFonts w:ascii="ＭＳ 明朝" w:eastAsia="ＭＳ 明朝" w:hAnsi="ＭＳ 明朝" w:hint="eastAsia"/>
          <w:sz w:val="22"/>
        </w:rPr>
        <w:t>２　保健学専攻</w:t>
      </w:r>
    </w:p>
    <w:tbl>
      <w:tblPr>
        <w:tblW w:w="8862" w:type="dxa"/>
        <w:tblInd w:w="24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1314"/>
        <w:gridCol w:w="2330"/>
        <w:gridCol w:w="3378"/>
      </w:tblGrid>
      <w:tr w:rsidR="00C22F25" w:rsidRPr="007903BC" w14:paraId="6C7CB1FE" w14:textId="77777777" w:rsidTr="00426179"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067FA" w14:textId="77777777" w:rsidR="00B00C19" w:rsidRPr="007903BC" w:rsidRDefault="00B00C19" w:rsidP="00426179">
            <w:pPr>
              <w:wordWrap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領域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1C8FE" w14:textId="77777777" w:rsidR="00B00C19" w:rsidRPr="007903BC" w:rsidRDefault="00B00C19" w:rsidP="00426179">
            <w:pPr>
              <w:wordWrap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大講座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8BD0B" w14:textId="77777777" w:rsidR="00B00C19" w:rsidRPr="007903BC" w:rsidRDefault="00B00C19" w:rsidP="00426179">
            <w:pPr>
              <w:wordWrap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教育研究分野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94A1B" w14:textId="0A80FD7C" w:rsidR="00B00C19" w:rsidRPr="007903BC" w:rsidRDefault="00B00C19" w:rsidP="00426179">
            <w:pPr>
              <w:wordWrap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授業科目及び単位数</w:t>
            </w:r>
          </w:p>
        </w:tc>
      </w:tr>
      <w:tr w:rsidR="002A69FC" w:rsidRPr="007903BC" w14:paraId="1A78CF02" w14:textId="77777777" w:rsidTr="00017CA6">
        <w:trPr>
          <w:trHeight w:val="349"/>
        </w:trPr>
        <w:tc>
          <w:tcPr>
            <w:tcW w:w="548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8EC9FA" w14:textId="1571E099" w:rsidR="002A69FC" w:rsidRPr="007903BC" w:rsidRDefault="002A69FC" w:rsidP="002A69FC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大学院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GS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基盤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科目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72B67" w14:textId="61C32880" w:rsidR="002A69FC" w:rsidRPr="002A69FC" w:rsidRDefault="002A69FC" w:rsidP="002A69FC">
            <w:pPr>
              <w:wordWrap w:val="0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2A69F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異分野研究探査Ⅰ　</w:t>
            </w:r>
            <w:r w:rsidRPr="002A69FC">
              <w:rPr>
                <w:rFonts w:ascii="ＭＳ 明朝" w:eastAsia="ＭＳ 明朝" w:hAnsi="ＭＳ 明朝"/>
                <w:sz w:val="22"/>
                <w:szCs w:val="24"/>
              </w:rPr>
              <w:t>0.5</w:t>
            </w:r>
          </w:p>
        </w:tc>
      </w:tr>
      <w:tr w:rsidR="002A69FC" w:rsidRPr="007903BC" w14:paraId="3670D84C" w14:textId="77777777" w:rsidTr="00EC0200">
        <w:trPr>
          <w:trHeight w:val="349"/>
        </w:trPr>
        <w:tc>
          <w:tcPr>
            <w:tcW w:w="54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6CF78F" w14:textId="77777777" w:rsidR="002A69FC" w:rsidRPr="007903BC" w:rsidRDefault="002A69FC" w:rsidP="002A69FC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1FE97" w14:textId="16F59FB4" w:rsidR="002A69FC" w:rsidRPr="002A69FC" w:rsidRDefault="002A69FC" w:rsidP="002A69FC">
            <w:pPr>
              <w:wordWrap w:val="0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2A69F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異分野研究探査Ⅱ　</w:t>
            </w:r>
            <w:r w:rsidRPr="002A69FC">
              <w:rPr>
                <w:rFonts w:ascii="ＭＳ 明朝" w:eastAsia="ＭＳ 明朝" w:hAnsi="ＭＳ 明朝"/>
                <w:sz w:val="22"/>
                <w:szCs w:val="24"/>
              </w:rPr>
              <w:t>0.5</w:t>
            </w:r>
          </w:p>
        </w:tc>
      </w:tr>
      <w:tr w:rsidR="00FA1271" w:rsidRPr="007903BC" w14:paraId="0D45271E" w14:textId="77777777" w:rsidTr="00EC0200">
        <w:trPr>
          <w:trHeight w:val="349"/>
        </w:trPr>
        <w:tc>
          <w:tcPr>
            <w:tcW w:w="54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6C5425B" w14:textId="3A562262" w:rsidR="00FA1271" w:rsidRPr="007903BC" w:rsidRDefault="00FA1271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F51E2" w14:textId="77777777" w:rsidR="00FA1271" w:rsidRPr="007903BC" w:rsidRDefault="00FA1271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研究者倫理　1</w:t>
            </w:r>
          </w:p>
        </w:tc>
      </w:tr>
      <w:tr w:rsidR="00FA1271" w:rsidRPr="007903BC" w14:paraId="1DE02650" w14:textId="77777777" w:rsidTr="00FA1271">
        <w:trPr>
          <w:trHeight w:val="228"/>
        </w:trPr>
        <w:tc>
          <w:tcPr>
            <w:tcW w:w="54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2438ED" w14:textId="77777777" w:rsidR="00FA1271" w:rsidRPr="007903BC" w:rsidRDefault="00FA1271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8A573" w14:textId="089A8872" w:rsidR="00FA1271" w:rsidRPr="007903BC" w:rsidRDefault="00FA1271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知識集約型社会とデータサイエンス　1</w:t>
            </w:r>
          </w:p>
        </w:tc>
      </w:tr>
      <w:tr w:rsidR="00FA1271" w:rsidRPr="007903BC" w14:paraId="400B5275" w14:textId="77777777" w:rsidTr="00FA1271">
        <w:trPr>
          <w:trHeight w:val="228"/>
        </w:trPr>
        <w:tc>
          <w:tcPr>
            <w:tcW w:w="54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B2A965E" w14:textId="77777777" w:rsidR="00FA1271" w:rsidRPr="007903BC" w:rsidRDefault="00FA1271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75CAD" w14:textId="7C5703AF" w:rsidR="00FA1271" w:rsidRPr="007903BC" w:rsidRDefault="00FA1271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次世代の先端科学技術　1</w:t>
            </w:r>
          </w:p>
        </w:tc>
      </w:tr>
      <w:tr w:rsidR="00FA1271" w:rsidRPr="007903BC" w14:paraId="41B9F8E7" w14:textId="77777777" w:rsidTr="00FA1271">
        <w:trPr>
          <w:trHeight w:val="228"/>
        </w:trPr>
        <w:tc>
          <w:tcPr>
            <w:tcW w:w="54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6724DA" w14:textId="77777777" w:rsidR="00FA1271" w:rsidRPr="007903BC" w:rsidRDefault="00FA1271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D8A93" w14:textId="1C50FB20" w:rsidR="00FA1271" w:rsidRPr="007903BC" w:rsidRDefault="00FA1271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スマート創成科学　1</w:t>
            </w:r>
          </w:p>
        </w:tc>
      </w:tr>
      <w:tr w:rsidR="00FA1271" w:rsidRPr="007903BC" w14:paraId="3E4E7FD4" w14:textId="77777777" w:rsidTr="00FA1271">
        <w:trPr>
          <w:trHeight w:val="228"/>
        </w:trPr>
        <w:tc>
          <w:tcPr>
            <w:tcW w:w="54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68E850C" w14:textId="77777777" w:rsidR="00FA1271" w:rsidRPr="007903BC" w:rsidRDefault="00FA1271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2C9A4" w14:textId="72C9CC50" w:rsidR="00FA1271" w:rsidRPr="007903BC" w:rsidRDefault="00FA1271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イノベーション方法論　1</w:t>
            </w:r>
          </w:p>
        </w:tc>
      </w:tr>
      <w:tr w:rsidR="002A69FC" w:rsidRPr="007903BC" w14:paraId="20B80D5F" w14:textId="77777777" w:rsidTr="00FA1271">
        <w:trPr>
          <w:trHeight w:val="228"/>
        </w:trPr>
        <w:tc>
          <w:tcPr>
            <w:tcW w:w="54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18E3EDE" w14:textId="77777777" w:rsidR="002A69FC" w:rsidRPr="007903BC" w:rsidRDefault="002A69FC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E9D5E" w14:textId="41372347" w:rsidR="002A69FC" w:rsidRDefault="002A69FC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2A69FC">
              <w:rPr>
                <w:rFonts w:ascii="ＭＳ 明朝" w:eastAsia="ＭＳ 明朝" w:hAnsi="ＭＳ 明朝" w:cs="Times New Roman" w:hint="eastAsia"/>
                <w:sz w:val="22"/>
              </w:rPr>
              <w:t>数理・データサイエンス・</w:t>
            </w:r>
            <w:r w:rsidRPr="002A69FC">
              <w:rPr>
                <w:rFonts w:ascii="ＭＳ 明朝" w:eastAsia="ＭＳ 明朝" w:hAnsi="ＭＳ 明朝" w:cs="Times New Roman"/>
                <w:sz w:val="22"/>
              </w:rPr>
              <w:t>AI基盤　1</w:t>
            </w:r>
          </w:p>
        </w:tc>
      </w:tr>
      <w:tr w:rsidR="00FA1271" w:rsidRPr="007903BC" w14:paraId="5432F7C4" w14:textId="77777777" w:rsidTr="00FA1271">
        <w:trPr>
          <w:trHeight w:val="228"/>
        </w:trPr>
        <w:tc>
          <w:tcPr>
            <w:tcW w:w="54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48ACD8B" w14:textId="77777777" w:rsidR="00FA1271" w:rsidRPr="007903BC" w:rsidRDefault="00FA1271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C2C0E" w14:textId="325802F5" w:rsidR="00FA1271" w:rsidRPr="007903BC" w:rsidRDefault="00FA1271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人間と社会の課題　1</w:t>
            </w:r>
          </w:p>
        </w:tc>
      </w:tr>
      <w:tr w:rsidR="00FA1271" w:rsidRPr="007903BC" w14:paraId="54590628" w14:textId="77777777" w:rsidTr="00FA1271">
        <w:trPr>
          <w:trHeight w:val="228"/>
        </w:trPr>
        <w:tc>
          <w:tcPr>
            <w:tcW w:w="54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57FC82" w14:textId="77777777" w:rsidR="00FA1271" w:rsidRPr="007903BC" w:rsidRDefault="00FA1271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EED0E" w14:textId="0569178A" w:rsidR="00FA1271" w:rsidRPr="007903BC" w:rsidRDefault="002A69FC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2A69FC">
              <w:rPr>
                <w:rFonts w:ascii="ＭＳ 明朝" w:eastAsia="ＭＳ 明朝" w:hAnsi="ＭＳ 明朝" w:cs="Times New Roman" w:hint="eastAsia"/>
                <w:sz w:val="22"/>
              </w:rPr>
              <w:t xml:space="preserve">ビジネス・技術マネジメント戦略論　</w:t>
            </w:r>
            <w:r w:rsidRPr="002A69FC">
              <w:rPr>
                <w:rFonts w:ascii="ＭＳ 明朝" w:eastAsia="ＭＳ 明朝" w:hAnsi="ＭＳ 明朝" w:cs="Times New Roman"/>
                <w:sz w:val="22"/>
              </w:rPr>
              <w:t>1</w:t>
            </w:r>
          </w:p>
        </w:tc>
      </w:tr>
      <w:tr w:rsidR="00FA1271" w:rsidRPr="007903BC" w14:paraId="3BAB5230" w14:textId="77777777" w:rsidTr="00FA1271">
        <w:trPr>
          <w:trHeight w:val="228"/>
        </w:trPr>
        <w:tc>
          <w:tcPr>
            <w:tcW w:w="54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0FA5F79" w14:textId="77777777" w:rsidR="00FA1271" w:rsidRPr="007903BC" w:rsidRDefault="00FA1271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D79EE" w14:textId="1B18BAE8" w:rsidR="00FA1271" w:rsidRPr="007903BC" w:rsidRDefault="00FA1271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ヘルスケア・イノベーション　1</w:t>
            </w:r>
          </w:p>
        </w:tc>
      </w:tr>
      <w:tr w:rsidR="00FA1271" w:rsidRPr="007903BC" w14:paraId="260B4B2A" w14:textId="77777777" w:rsidTr="00FA1271">
        <w:tc>
          <w:tcPr>
            <w:tcW w:w="54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08A08F" w14:textId="77777777" w:rsidR="00FA1271" w:rsidRPr="007903BC" w:rsidRDefault="00FA1271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4750D" w14:textId="7B2A4D9B" w:rsidR="00FA1271" w:rsidRPr="007903BC" w:rsidRDefault="00FA1271" w:rsidP="000F7224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破壊的イノベーションに向けた技術経営論　1</w:t>
            </w:r>
          </w:p>
        </w:tc>
      </w:tr>
      <w:tr w:rsidR="00EC7A72" w:rsidRPr="007903BC" w14:paraId="11436E8F" w14:textId="77777777" w:rsidTr="008344C9">
        <w:trPr>
          <w:trHeight w:val="240"/>
        </w:trPr>
        <w:tc>
          <w:tcPr>
            <w:tcW w:w="5484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2832F2A" w14:textId="7417FA7D" w:rsidR="00EC7A72" w:rsidRPr="007903BC" w:rsidRDefault="00EC7A72" w:rsidP="000F722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保健学専攻共通科目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B559D0" w14:textId="33A4167D" w:rsidR="00EC7A72" w:rsidRPr="007903BC" w:rsidRDefault="00EC7A72" w:rsidP="000F7224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科学英語　1</w:t>
            </w:r>
          </w:p>
        </w:tc>
      </w:tr>
      <w:tr w:rsidR="00EC7A72" w:rsidRPr="007903BC" w14:paraId="2E943BBF" w14:textId="77777777" w:rsidTr="008344C9">
        <w:trPr>
          <w:trHeight w:val="304"/>
        </w:trPr>
        <w:tc>
          <w:tcPr>
            <w:tcW w:w="54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4A2586" w14:textId="77777777" w:rsidR="00EC7A72" w:rsidRPr="007903BC" w:rsidRDefault="00EC7A72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E63B7" w14:textId="77777777" w:rsidR="00EC7A72" w:rsidRPr="007903BC" w:rsidRDefault="00EC7A72" w:rsidP="000F7224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医療統計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EC7A72" w:rsidRPr="007903BC" w14:paraId="2C4DE9F2" w14:textId="77777777" w:rsidTr="008344C9">
        <w:tc>
          <w:tcPr>
            <w:tcW w:w="54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7C4E72E" w14:textId="77777777" w:rsidR="00EC7A72" w:rsidRPr="007903BC" w:rsidRDefault="00EC7A72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58C8E" w14:textId="53E5F354" w:rsidR="00EC7A72" w:rsidRPr="007903BC" w:rsidRDefault="00EC7A72" w:rsidP="000F7224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臨地マネージメント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EC7A72" w:rsidRPr="007903BC" w14:paraId="4505E203" w14:textId="77777777" w:rsidTr="004B66E5">
        <w:tc>
          <w:tcPr>
            <w:tcW w:w="54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414B1E5" w14:textId="77777777" w:rsidR="00EC7A72" w:rsidRPr="007903BC" w:rsidRDefault="00EC7A72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974E2" w14:textId="77777777" w:rsidR="00EC7A72" w:rsidRPr="007903BC" w:rsidRDefault="00EC7A72" w:rsidP="000F7224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予防医学概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EC7A72" w:rsidRPr="007903BC" w14:paraId="43A1B17A" w14:textId="77777777" w:rsidTr="008344C9">
        <w:tc>
          <w:tcPr>
            <w:tcW w:w="548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D5121" w14:textId="77777777" w:rsidR="00EC7A72" w:rsidRPr="007903BC" w:rsidRDefault="00EC7A72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E24AD" w14:textId="6270D373" w:rsidR="00EC7A72" w:rsidRPr="007903BC" w:rsidRDefault="00EC7A72" w:rsidP="000F7224">
            <w:pPr>
              <w:wordWrap w:val="0"/>
              <w:rPr>
                <w:rFonts w:ascii="ＭＳ 明朝" w:eastAsia="ＭＳ 明朝" w:hAnsi="ＭＳ 明朝" w:cs="Times New Roman" w:hint="eastAsia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地域包括ケア特論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1</w:t>
            </w:r>
          </w:p>
        </w:tc>
      </w:tr>
      <w:tr w:rsidR="001C2B65" w:rsidRPr="007903BC" w14:paraId="7D1EFA56" w14:textId="77777777" w:rsidTr="00900D1C">
        <w:trPr>
          <w:trHeight w:val="225"/>
        </w:trPr>
        <w:tc>
          <w:tcPr>
            <w:tcW w:w="1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BC53C0" w14:textId="77777777" w:rsidR="001C2B65" w:rsidRPr="007903BC" w:rsidRDefault="001C2B65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看護科学領域</w:t>
            </w:r>
          </w:p>
        </w:tc>
        <w:tc>
          <w:tcPr>
            <w:tcW w:w="36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CE5AB3E" w14:textId="77777777" w:rsidR="001C2B65" w:rsidRPr="007903BC" w:rsidRDefault="001C2B65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看護科学領域共通科目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1E72FBB" w14:textId="3FBC8F81" w:rsidR="001C2B65" w:rsidRPr="007903BC" w:rsidRDefault="001C2B65" w:rsidP="00C6497D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看護心理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1C2B65" w:rsidRPr="007903BC" w14:paraId="11C18EA9" w14:textId="77777777" w:rsidTr="00900D1C">
        <w:trPr>
          <w:trHeight w:val="50"/>
        </w:trPr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6BA8B" w14:textId="77777777" w:rsidR="001C2B65" w:rsidRPr="007903BC" w:rsidRDefault="001C2B65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DF1F5D" w14:textId="77777777" w:rsidR="001C2B65" w:rsidRPr="007903BC" w:rsidRDefault="001C2B65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32DD2" w14:textId="77777777" w:rsidR="001C2B65" w:rsidRPr="007903BC" w:rsidRDefault="001C2B65" w:rsidP="00C6497D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看護学研究方法特論Ⅰ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1</w:t>
            </w:r>
          </w:p>
        </w:tc>
      </w:tr>
      <w:tr w:rsidR="001C2B65" w:rsidRPr="007903BC" w14:paraId="412B9B6C" w14:textId="77777777" w:rsidTr="00900D1C">
        <w:trPr>
          <w:trHeight w:val="50"/>
        </w:trPr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A93CE" w14:textId="77777777" w:rsidR="001C2B65" w:rsidRPr="007903BC" w:rsidRDefault="001C2B65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551855" w14:textId="77777777" w:rsidR="001C2B65" w:rsidRPr="007903BC" w:rsidRDefault="001C2B65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34E32" w14:textId="77777777" w:rsidR="001C2B65" w:rsidRPr="007903BC" w:rsidRDefault="001C2B65" w:rsidP="00C6497D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看護学研究方法特論Ⅱ　1</w:t>
            </w:r>
          </w:p>
        </w:tc>
      </w:tr>
      <w:tr w:rsidR="001C2B65" w:rsidRPr="007903BC" w14:paraId="54CF2101" w14:textId="77777777" w:rsidTr="00900D1C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64E1C" w14:textId="77777777" w:rsidR="001C2B65" w:rsidRPr="007903BC" w:rsidRDefault="001C2B65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41F53C6" w14:textId="77777777" w:rsidR="001C2B65" w:rsidRPr="007903BC" w:rsidRDefault="001C2B65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DB756" w14:textId="77777777" w:rsidR="001C2B65" w:rsidRPr="007903BC" w:rsidRDefault="001C2B65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生体機能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1C2B65" w:rsidRPr="007903BC" w14:paraId="30C3B68A" w14:textId="77777777" w:rsidTr="00900D1C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1F723" w14:textId="77777777" w:rsidR="001C2B65" w:rsidRPr="007903BC" w:rsidRDefault="001C2B65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CE2BB80" w14:textId="77777777" w:rsidR="001C2B65" w:rsidRPr="007903BC" w:rsidRDefault="001C2B65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009C6" w14:textId="77777777" w:rsidR="001C2B65" w:rsidRPr="007903BC" w:rsidRDefault="001C2B65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看護理論特論　1</w:t>
            </w:r>
          </w:p>
        </w:tc>
      </w:tr>
      <w:tr w:rsidR="001C2B65" w:rsidRPr="007903BC" w14:paraId="6C3EF70C" w14:textId="77777777" w:rsidTr="00900D1C">
        <w:trPr>
          <w:trHeight w:val="330"/>
        </w:trPr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E9C28" w14:textId="77777777" w:rsidR="001C2B65" w:rsidRPr="007903BC" w:rsidRDefault="001C2B65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FF98411" w14:textId="77777777" w:rsidR="001C2B65" w:rsidRPr="007903BC" w:rsidRDefault="001C2B65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24C82B4" w14:textId="77777777" w:rsidR="001C2B65" w:rsidRPr="007903BC" w:rsidRDefault="001C2B65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看護管理特論　1</w:t>
            </w:r>
          </w:p>
        </w:tc>
      </w:tr>
      <w:tr w:rsidR="001C2B65" w:rsidRPr="007903BC" w14:paraId="5D94A76C" w14:textId="77777777" w:rsidTr="00707922">
        <w:trPr>
          <w:trHeight w:val="390"/>
        </w:trPr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88863" w14:textId="77777777" w:rsidR="001C2B65" w:rsidRPr="007903BC" w:rsidRDefault="001C2B65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4B50FB6" w14:textId="77777777" w:rsidR="001C2B65" w:rsidRPr="007903BC" w:rsidRDefault="001C2B65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8997A" w14:textId="77777777" w:rsidR="001C2B65" w:rsidRPr="007903BC" w:rsidRDefault="001C2B65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看護教育特論　1</w:t>
            </w:r>
          </w:p>
        </w:tc>
      </w:tr>
      <w:tr w:rsidR="001C2B65" w:rsidRPr="007903BC" w14:paraId="77EEA001" w14:textId="77777777" w:rsidTr="00900D1C">
        <w:trPr>
          <w:trHeight w:val="390"/>
        </w:trPr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F7D11" w14:textId="77777777" w:rsidR="001C2B65" w:rsidRPr="007903BC" w:rsidRDefault="001C2B65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4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DC0A1" w14:textId="77777777" w:rsidR="001C2B65" w:rsidRPr="007903BC" w:rsidRDefault="001C2B65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3B6F4" w14:textId="0FE70F68" w:rsidR="001C2B65" w:rsidRPr="007903BC" w:rsidRDefault="001C2B65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1C2B65">
              <w:rPr>
                <w:rFonts w:ascii="ＭＳ 明朝" w:eastAsia="ＭＳ 明朝" w:hAnsi="ＭＳ 明朝" w:cs="Times New Roman" w:hint="eastAsia"/>
                <w:sz w:val="22"/>
              </w:rPr>
              <w:t xml:space="preserve">サイコオンコロジー特論　</w:t>
            </w:r>
            <w:r w:rsidRPr="001C2B65">
              <w:rPr>
                <w:rFonts w:ascii="ＭＳ 明朝" w:eastAsia="ＭＳ 明朝" w:hAnsi="ＭＳ 明朝" w:cs="Times New Roman"/>
                <w:sz w:val="22"/>
              </w:rPr>
              <w:t>1</w:t>
            </w:r>
          </w:p>
        </w:tc>
      </w:tr>
      <w:tr w:rsidR="00C22F25" w:rsidRPr="007903BC" w14:paraId="3986BF9C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7CCBA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5C407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臨床実践看護学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E0CD3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慢性・創傷看護技術学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EAAAF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創傷看護技術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5174DE64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19AD1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D00EA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90BAA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16B7A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創傷看護技術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2D0CDF60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848F94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4CDCB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7EB51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B64F5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慢性・終末期看護技術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48015CCE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22D94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B8073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B9505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0A11A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慢性・終末期看護技術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3562A55A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21623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82B9C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DD2EB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3153A5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慢性・創傷看護技術学課題研究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10</w:t>
            </w:r>
          </w:p>
        </w:tc>
      </w:tr>
      <w:tr w:rsidR="00C22F25" w:rsidRPr="007903BC" w14:paraId="249F00EC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E4151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C8F2D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D8784" w14:textId="77777777" w:rsidR="00B00C19" w:rsidRPr="007903BC" w:rsidRDefault="00C6497D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老年</w:t>
            </w:r>
            <w:r w:rsidR="00B00C19" w:rsidRPr="007903BC">
              <w:rPr>
                <w:rFonts w:ascii="ＭＳ 明朝" w:eastAsia="ＭＳ 明朝" w:hAnsi="ＭＳ 明朝" w:cs="Times New Roman" w:hint="eastAsia"/>
                <w:sz w:val="22"/>
              </w:rPr>
              <w:t>リハビリテーション・精神看護学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4A873" w14:textId="77777777" w:rsidR="00B00C19" w:rsidRPr="007903BC" w:rsidRDefault="00C6497D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老年</w:t>
            </w:r>
            <w:r w:rsidR="00B00C19"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・リハビリテーション看護学特論　</w:t>
            </w:r>
            <w:r w:rsidR="00B00C19"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1042C769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3199B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A07CE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A4208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43EF5D" w14:textId="77777777" w:rsidR="00B00C19" w:rsidRPr="007903BC" w:rsidRDefault="00C6497D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老年</w:t>
            </w:r>
            <w:r w:rsidR="00B00C19"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・リハビリテーション看護学演習　</w:t>
            </w:r>
            <w:r w:rsidR="00B00C19"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50B2333A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8CE19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795CF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B0271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94D2A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精神看護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65209938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641DBF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614E3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BFC8B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41D31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精神看護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63089E8F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2F0EE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1B067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9465F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D7404" w14:textId="77777777" w:rsidR="00B00C19" w:rsidRPr="007903BC" w:rsidRDefault="00C6497D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老年</w:t>
            </w:r>
            <w:r w:rsidR="00B00C19"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リハビリテーション・精神看護学課題研究　</w:t>
            </w:r>
            <w:r w:rsidR="00B00C19" w:rsidRPr="007903BC">
              <w:rPr>
                <w:rFonts w:ascii="ＭＳ 明朝" w:eastAsia="ＭＳ 明朝" w:hAnsi="ＭＳ 明朝" w:cs="Times New Roman"/>
                <w:sz w:val="22"/>
              </w:rPr>
              <w:t>10</w:t>
            </w:r>
          </w:p>
        </w:tc>
      </w:tr>
      <w:tr w:rsidR="00C22F25" w:rsidRPr="007903BC" w14:paraId="2A24735D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7BD5F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E8D528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健康発達看護学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62BBB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女性・小児環境発達学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89AB9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女性発達看護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6EC24331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A8D8D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5411A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F44FB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E63669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女性発達看護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42FE8396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8A1F8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A619D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F988D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1C553A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小児環境発達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20614564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AF286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6E122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7C91E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B4FCD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小児環境発達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7B1622F8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FBF9B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67294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6665D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1EC62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女性・小児環境発達学課題研究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10</w:t>
            </w:r>
          </w:p>
        </w:tc>
      </w:tr>
      <w:tr w:rsidR="00C22F25" w:rsidRPr="007903BC" w14:paraId="7E9FA20F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88D37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E3A0B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E58147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助産学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D4D00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助産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428A3628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907F8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38BEF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C3DAC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6ADE6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助産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4AC468D2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C820F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65802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B2768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F3A317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助産学課題研究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10</w:t>
            </w:r>
          </w:p>
        </w:tc>
      </w:tr>
      <w:tr w:rsidR="00C22F25" w:rsidRPr="007903BC" w14:paraId="25488D1F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6145B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7DF9E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A9447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74680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助産学概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06314500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A91F6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E70F3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FC104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C8CC6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ローリスク助産診断学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3C61C850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0C5E7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4EB8A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CBE95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855D6" w14:textId="77777777" w:rsidR="00B00C19" w:rsidRPr="007903BC" w:rsidRDefault="00B00C19" w:rsidP="000F7224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ハイリスク助産実践・応用学　</w:t>
            </w:r>
            <w:r w:rsidR="000F7224" w:rsidRPr="007903BC">
              <w:rPr>
                <w:rFonts w:ascii="ＭＳ 明朝" w:eastAsia="ＭＳ 明朝" w:hAnsi="ＭＳ 明朝" w:cs="Times New Roman" w:hint="eastAsia"/>
                <w:sz w:val="22"/>
              </w:rPr>
              <w:t>3</w:t>
            </w:r>
          </w:p>
        </w:tc>
      </w:tr>
      <w:tr w:rsidR="000F7224" w:rsidRPr="007903BC" w14:paraId="59A7C126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E692D" w14:textId="77777777" w:rsidR="000F7224" w:rsidRPr="007903BC" w:rsidRDefault="000F7224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59B17" w14:textId="77777777" w:rsidR="000F7224" w:rsidRPr="007903BC" w:rsidRDefault="000F7224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BC6F4" w14:textId="77777777" w:rsidR="000F7224" w:rsidRPr="007903BC" w:rsidRDefault="000F7224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C5363" w14:textId="77777777" w:rsidR="000F7224" w:rsidRPr="007903BC" w:rsidRDefault="000F7224" w:rsidP="000F7224">
            <w:pPr>
              <w:rPr>
                <w:rFonts w:ascii="ＭＳ 明朝" w:eastAsia="ＭＳ 明朝" w:hAnsi="ＭＳ 明朝"/>
                <w:sz w:val="22"/>
              </w:rPr>
            </w:pPr>
            <w:r w:rsidRPr="007903BC">
              <w:rPr>
                <w:rFonts w:ascii="ＭＳ 明朝" w:eastAsia="ＭＳ 明朝" w:hAnsi="ＭＳ 明朝" w:hint="eastAsia"/>
                <w:sz w:val="22"/>
              </w:rPr>
              <w:t xml:space="preserve">ウィメンズヘルスケア学　</w:t>
            </w:r>
            <w:r w:rsidRPr="007903BC">
              <w:rPr>
                <w:rFonts w:ascii="ＭＳ 明朝" w:eastAsia="ＭＳ 明朝" w:hAnsi="ＭＳ 明朝"/>
                <w:sz w:val="22"/>
              </w:rPr>
              <w:t>1</w:t>
            </w:r>
          </w:p>
        </w:tc>
      </w:tr>
      <w:tr w:rsidR="000F7224" w:rsidRPr="007903BC" w14:paraId="321271A0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9B3E3" w14:textId="77777777" w:rsidR="000F7224" w:rsidRPr="007903BC" w:rsidRDefault="000F7224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6C036" w14:textId="77777777" w:rsidR="000F7224" w:rsidRPr="007903BC" w:rsidRDefault="000F7224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8D306" w14:textId="77777777" w:rsidR="000F7224" w:rsidRPr="007903BC" w:rsidRDefault="000F7224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46D4F" w14:textId="77777777" w:rsidR="000F7224" w:rsidRPr="007903BC" w:rsidRDefault="000F7224" w:rsidP="000F7224">
            <w:pPr>
              <w:rPr>
                <w:rFonts w:ascii="ＭＳ 明朝" w:eastAsia="ＭＳ 明朝" w:hAnsi="ＭＳ 明朝"/>
                <w:sz w:val="22"/>
              </w:rPr>
            </w:pPr>
            <w:r w:rsidRPr="007903BC">
              <w:rPr>
                <w:rFonts w:ascii="ＭＳ 明朝" w:eastAsia="ＭＳ 明朝" w:hAnsi="ＭＳ 明朝" w:hint="eastAsia"/>
                <w:sz w:val="22"/>
              </w:rPr>
              <w:t xml:space="preserve">地域助産ケア学　</w:t>
            </w:r>
            <w:r w:rsidRPr="007903BC">
              <w:rPr>
                <w:rFonts w:ascii="ＭＳ 明朝" w:eastAsia="ＭＳ 明朝" w:hAnsi="ＭＳ 明朝"/>
                <w:sz w:val="22"/>
              </w:rPr>
              <w:t>1</w:t>
            </w:r>
          </w:p>
        </w:tc>
      </w:tr>
      <w:tr w:rsidR="00C22F25" w:rsidRPr="007903BC" w14:paraId="070EE373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DDFC5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E3779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2EB8E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3952F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国際助産学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1</w:t>
            </w:r>
          </w:p>
        </w:tc>
      </w:tr>
      <w:tr w:rsidR="00C22F25" w:rsidRPr="007903BC" w14:paraId="45E80DAD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86F2B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DADE5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50BE6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64B00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出産教育・コンサルテーション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5D15E6FD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1750B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426FA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80197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1BD3E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助産管理学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0F7224" w:rsidRPr="007903BC" w14:paraId="782EC21A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B4E3B" w14:textId="77777777" w:rsidR="000F7224" w:rsidRPr="007903BC" w:rsidRDefault="000F7224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4EA80" w14:textId="77777777" w:rsidR="000F7224" w:rsidRPr="007903BC" w:rsidRDefault="000F7224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50BC3" w14:textId="77777777" w:rsidR="000F7224" w:rsidRPr="007903BC" w:rsidRDefault="000F7224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11AD2" w14:textId="77777777" w:rsidR="000F7224" w:rsidRPr="007903BC" w:rsidRDefault="000F7224" w:rsidP="000F7224">
            <w:pPr>
              <w:rPr>
                <w:rFonts w:ascii="ＭＳ 明朝" w:eastAsia="ＭＳ 明朝" w:hAnsi="ＭＳ 明朝"/>
                <w:sz w:val="22"/>
              </w:rPr>
            </w:pPr>
            <w:r w:rsidRPr="007903BC">
              <w:rPr>
                <w:rFonts w:ascii="ＭＳ 明朝" w:eastAsia="ＭＳ 明朝" w:hAnsi="ＭＳ 明朝" w:hint="eastAsia"/>
                <w:sz w:val="22"/>
              </w:rPr>
              <w:t xml:space="preserve">周産期助産診断演習Ⅰ（基礎）　</w:t>
            </w:r>
            <w:r w:rsidRPr="007903BC">
              <w:rPr>
                <w:rFonts w:ascii="ＭＳ 明朝" w:eastAsia="ＭＳ 明朝" w:hAnsi="ＭＳ 明朝"/>
                <w:sz w:val="22"/>
              </w:rPr>
              <w:t>2</w:t>
            </w:r>
          </w:p>
        </w:tc>
      </w:tr>
      <w:tr w:rsidR="000F7224" w:rsidRPr="007903BC" w14:paraId="08A1054A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95B27" w14:textId="77777777" w:rsidR="000F7224" w:rsidRPr="007903BC" w:rsidRDefault="000F7224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ABCD0" w14:textId="77777777" w:rsidR="000F7224" w:rsidRPr="007903BC" w:rsidRDefault="000F7224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A42A5" w14:textId="77777777" w:rsidR="000F7224" w:rsidRPr="007903BC" w:rsidRDefault="000F7224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B6790" w14:textId="77777777" w:rsidR="000F7224" w:rsidRPr="007903BC" w:rsidRDefault="000F7224" w:rsidP="000F7224">
            <w:pPr>
              <w:rPr>
                <w:rFonts w:ascii="ＭＳ 明朝" w:eastAsia="ＭＳ 明朝" w:hAnsi="ＭＳ 明朝"/>
                <w:sz w:val="22"/>
              </w:rPr>
            </w:pPr>
            <w:r w:rsidRPr="007903BC">
              <w:rPr>
                <w:rFonts w:ascii="ＭＳ 明朝" w:eastAsia="ＭＳ 明朝" w:hAnsi="ＭＳ 明朝" w:hint="eastAsia"/>
                <w:sz w:val="22"/>
              </w:rPr>
              <w:t xml:space="preserve">周産期助産診断演習Ⅱ（応用）　</w:t>
            </w:r>
            <w:r w:rsidRPr="007903BC">
              <w:rPr>
                <w:rFonts w:ascii="ＭＳ 明朝" w:eastAsia="ＭＳ 明朝" w:hAnsi="ＭＳ 明朝"/>
                <w:sz w:val="22"/>
              </w:rPr>
              <w:t>4</w:t>
            </w:r>
          </w:p>
        </w:tc>
      </w:tr>
      <w:tr w:rsidR="00C22F25" w:rsidRPr="007903BC" w14:paraId="0C879202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492AB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B7918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178CB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3CCE1" w14:textId="77777777" w:rsidR="00B00C19" w:rsidRPr="007903BC" w:rsidRDefault="000F7224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助産学実習Ⅰ（分娩介助実習）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3</w:t>
            </w:r>
          </w:p>
        </w:tc>
      </w:tr>
      <w:tr w:rsidR="00C22F25" w:rsidRPr="007903BC" w14:paraId="16082974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90807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5E250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7F4DF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9F8BC" w14:textId="77777777" w:rsidR="00B00C19" w:rsidRPr="007903BC" w:rsidRDefault="000F7224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助産学実習Ⅱ（アドバンスケア実習）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0F7224" w:rsidRPr="007903BC" w14:paraId="4C1D0647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B02DC" w14:textId="77777777" w:rsidR="000F7224" w:rsidRPr="007903BC" w:rsidRDefault="000F7224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982D8" w14:textId="77777777" w:rsidR="000F7224" w:rsidRPr="007903BC" w:rsidRDefault="000F7224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D78E8" w14:textId="77777777" w:rsidR="000F7224" w:rsidRPr="007903BC" w:rsidRDefault="000F7224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406FD" w14:textId="77777777" w:rsidR="000F7224" w:rsidRPr="007903BC" w:rsidRDefault="000F7224" w:rsidP="000F7224">
            <w:pPr>
              <w:rPr>
                <w:rFonts w:ascii="ＭＳ 明朝" w:eastAsia="ＭＳ 明朝" w:hAnsi="ＭＳ 明朝"/>
                <w:sz w:val="22"/>
              </w:rPr>
            </w:pPr>
            <w:r w:rsidRPr="007903BC">
              <w:rPr>
                <w:rFonts w:ascii="ＭＳ 明朝" w:eastAsia="ＭＳ 明朝" w:hAnsi="ＭＳ 明朝" w:hint="eastAsia"/>
                <w:sz w:val="22"/>
              </w:rPr>
              <w:t xml:space="preserve">助産学実習Ⅲ（ハイリスクケア実習）　</w:t>
            </w:r>
            <w:r w:rsidRPr="007903BC">
              <w:rPr>
                <w:rFonts w:ascii="ＭＳ 明朝" w:eastAsia="ＭＳ 明朝" w:hAnsi="ＭＳ 明朝"/>
                <w:sz w:val="22"/>
              </w:rPr>
              <w:t>2</w:t>
            </w:r>
          </w:p>
        </w:tc>
      </w:tr>
      <w:tr w:rsidR="000F7224" w:rsidRPr="007903BC" w14:paraId="23A4601F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6C0FD" w14:textId="77777777" w:rsidR="000F7224" w:rsidRPr="007903BC" w:rsidRDefault="000F7224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672AB" w14:textId="77777777" w:rsidR="000F7224" w:rsidRPr="007903BC" w:rsidRDefault="000F7224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9CBE9" w14:textId="77777777" w:rsidR="000F7224" w:rsidRPr="007903BC" w:rsidRDefault="000F7224" w:rsidP="000F722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06F8E" w14:textId="77777777" w:rsidR="000F7224" w:rsidRPr="007903BC" w:rsidRDefault="000F7224" w:rsidP="000F7224">
            <w:pPr>
              <w:rPr>
                <w:rFonts w:ascii="ＭＳ 明朝" w:eastAsia="ＭＳ 明朝" w:hAnsi="ＭＳ 明朝"/>
                <w:sz w:val="22"/>
              </w:rPr>
            </w:pPr>
            <w:r w:rsidRPr="007903BC">
              <w:rPr>
                <w:rFonts w:ascii="ＭＳ 明朝" w:eastAsia="ＭＳ 明朝" w:hAnsi="ＭＳ 明朝" w:hint="eastAsia"/>
                <w:sz w:val="22"/>
              </w:rPr>
              <w:t xml:space="preserve">助産学実習Ⅳ（継続ケア実習）　</w:t>
            </w:r>
            <w:r w:rsidRPr="007903BC">
              <w:rPr>
                <w:rFonts w:ascii="ＭＳ 明朝" w:eastAsia="ＭＳ 明朝" w:hAnsi="ＭＳ 明朝"/>
                <w:sz w:val="22"/>
              </w:rPr>
              <w:t>3</w:t>
            </w:r>
          </w:p>
        </w:tc>
      </w:tr>
      <w:tr w:rsidR="004E5922" w:rsidRPr="007903BC" w14:paraId="2980A9EC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84E50" w14:textId="77777777" w:rsidR="004E5922" w:rsidRPr="007903BC" w:rsidRDefault="004E5922" w:rsidP="004E5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15715" w14:textId="77777777" w:rsidR="004E5922" w:rsidRPr="007903BC" w:rsidRDefault="004E5922" w:rsidP="004E5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6C2EF" w14:textId="77777777" w:rsidR="004E5922" w:rsidRPr="007903BC" w:rsidRDefault="004E5922" w:rsidP="004E5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0F981" w14:textId="77777777" w:rsidR="004E5922" w:rsidRPr="007903BC" w:rsidRDefault="004E5922" w:rsidP="004E5922">
            <w:pPr>
              <w:rPr>
                <w:rFonts w:ascii="ＭＳ 明朝" w:eastAsia="ＭＳ 明朝" w:hAnsi="ＭＳ 明朝"/>
                <w:sz w:val="22"/>
              </w:rPr>
            </w:pPr>
            <w:r w:rsidRPr="007903BC">
              <w:rPr>
                <w:rFonts w:ascii="ＭＳ 明朝" w:eastAsia="ＭＳ 明朝" w:hAnsi="ＭＳ 明朝" w:hint="eastAsia"/>
                <w:sz w:val="22"/>
              </w:rPr>
              <w:t xml:space="preserve">助産管理実習　</w:t>
            </w:r>
            <w:r w:rsidRPr="007903BC">
              <w:rPr>
                <w:rFonts w:ascii="ＭＳ 明朝" w:eastAsia="ＭＳ 明朝" w:hAnsi="ＭＳ 明朝"/>
                <w:sz w:val="22"/>
              </w:rPr>
              <w:t>1</w:t>
            </w:r>
          </w:p>
        </w:tc>
      </w:tr>
      <w:tr w:rsidR="004E5922" w:rsidRPr="007903BC" w14:paraId="332B63E2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39754" w14:textId="77777777" w:rsidR="004E5922" w:rsidRPr="007903BC" w:rsidRDefault="004E5922" w:rsidP="004E5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14E20" w14:textId="77777777" w:rsidR="004E5922" w:rsidRPr="007903BC" w:rsidRDefault="004E5922" w:rsidP="004E5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F0EF3" w14:textId="77777777" w:rsidR="004E5922" w:rsidRPr="007903BC" w:rsidRDefault="004E5922" w:rsidP="004E592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D3448" w14:textId="77777777" w:rsidR="004E5922" w:rsidRPr="007903BC" w:rsidRDefault="004E5922" w:rsidP="004E5922">
            <w:pPr>
              <w:rPr>
                <w:rFonts w:ascii="ＭＳ 明朝" w:eastAsia="ＭＳ 明朝" w:hAnsi="ＭＳ 明朝"/>
                <w:sz w:val="22"/>
              </w:rPr>
            </w:pPr>
            <w:r w:rsidRPr="007903BC">
              <w:rPr>
                <w:rFonts w:ascii="ＭＳ 明朝" w:eastAsia="ＭＳ 明朝" w:hAnsi="ＭＳ 明朝" w:hint="eastAsia"/>
                <w:sz w:val="22"/>
              </w:rPr>
              <w:t xml:space="preserve">地域助産実習　</w:t>
            </w:r>
            <w:r w:rsidRPr="007903BC">
              <w:rPr>
                <w:rFonts w:ascii="ＭＳ 明朝" w:eastAsia="ＭＳ 明朝" w:hAnsi="ＭＳ 明朝"/>
                <w:sz w:val="22"/>
              </w:rPr>
              <w:t>1</w:t>
            </w:r>
          </w:p>
        </w:tc>
      </w:tr>
      <w:tr w:rsidR="00C22F25" w:rsidRPr="007903BC" w14:paraId="1255E6EB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391A5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737C9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419D9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06F2D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国際・比較助産実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5B790AC6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88897C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F11CC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A77FB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公衆衛生・在宅看護学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9ACDB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公衆衛生・在宅看護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2A363FEB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F3721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2C7B9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50323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6242A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公衆衛生・在宅看護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</w:p>
        </w:tc>
      </w:tr>
      <w:tr w:rsidR="00C22F25" w:rsidRPr="007903BC" w14:paraId="27D4F5C9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ED9FB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D7A8D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3638A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E89B0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公衆衛生・在宅看護学課題研究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10</w:t>
            </w:r>
          </w:p>
        </w:tc>
      </w:tr>
      <w:tr w:rsidR="000F4F3E" w:rsidRPr="007903BC" w14:paraId="20B56BE3" w14:textId="77777777" w:rsidTr="00F67D4A">
        <w:tc>
          <w:tcPr>
            <w:tcW w:w="1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5F97C" w14:textId="77777777" w:rsidR="000F4F3E" w:rsidRPr="007903BC" w:rsidRDefault="000F4F3E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lastRenderedPageBreak/>
              <w:t>医療科学領域</w:t>
            </w:r>
          </w:p>
        </w:tc>
        <w:tc>
          <w:tcPr>
            <w:tcW w:w="36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4A0DF3E" w14:textId="77777777" w:rsidR="000F4F3E" w:rsidRPr="007903BC" w:rsidRDefault="000F4F3E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医療科学領域共通科目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11528" w14:textId="77777777" w:rsidR="000F4F3E" w:rsidRPr="007903BC" w:rsidRDefault="000F4F3E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医用放射線科学研究方法論　1</w:t>
            </w:r>
          </w:p>
        </w:tc>
      </w:tr>
      <w:tr w:rsidR="000F4F3E" w:rsidRPr="007903BC" w14:paraId="729D0FB5" w14:textId="77777777" w:rsidTr="00F67D4A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89A76" w14:textId="77777777" w:rsidR="000F4F3E" w:rsidRPr="007903BC" w:rsidRDefault="000F4F3E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E4A8725" w14:textId="77777777" w:rsidR="000F4F3E" w:rsidRPr="007903BC" w:rsidRDefault="000F4F3E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F6E08" w14:textId="77777777" w:rsidR="000F4F3E" w:rsidRPr="007903BC" w:rsidRDefault="000F4F3E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医用検査科学研究方法論　1</w:t>
            </w:r>
          </w:p>
        </w:tc>
      </w:tr>
      <w:tr w:rsidR="000F4F3E" w:rsidRPr="007903BC" w14:paraId="66F65A5B" w14:textId="77777777" w:rsidTr="00F67D4A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074B0" w14:textId="77777777" w:rsidR="000F4F3E" w:rsidRPr="007903BC" w:rsidRDefault="000F4F3E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B394700" w14:textId="77777777" w:rsidR="000F4F3E" w:rsidRPr="007903BC" w:rsidRDefault="000F4F3E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59448" w14:textId="77777777" w:rsidR="000F4F3E" w:rsidRPr="007903BC" w:rsidRDefault="000F4F3E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医学物理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0F4F3E" w:rsidRPr="007903BC" w14:paraId="673DACFB" w14:textId="77777777" w:rsidTr="00F67D4A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14A8F" w14:textId="77777777" w:rsidR="000F4F3E" w:rsidRPr="007903BC" w:rsidRDefault="000F4F3E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4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635C7" w14:textId="77777777" w:rsidR="000F4F3E" w:rsidRPr="007903BC" w:rsidRDefault="000F4F3E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9E75E" w14:textId="24B7048A" w:rsidR="000F4F3E" w:rsidRPr="007903BC" w:rsidRDefault="000F4F3E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0F4F3E">
              <w:rPr>
                <w:rFonts w:ascii="ＭＳ 明朝" w:eastAsia="ＭＳ 明朝" w:hAnsi="ＭＳ 明朝" w:cs="Times New Roman" w:hint="eastAsia"/>
                <w:sz w:val="22"/>
              </w:rPr>
              <w:t xml:space="preserve">放射線医療特論　</w:t>
            </w:r>
            <w:r w:rsidRPr="000F4F3E">
              <w:rPr>
                <w:rFonts w:ascii="ＭＳ 明朝" w:eastAsia="ＭＳ 明朝" w:hAnsi="ＭＳ 明朝" w:cs="Times New Roman"/>
                <w:sz w:val="22"/>
              </w:rPr>
              <w:t>1</w:t>
            </w:r>
          </w:p>
        </w:tc>
      </w:tr>
      <w:tr w:rsidR="00C22F25" w:rsidRPr="007903BC" w14:paraId="1977EF1C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54AD9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52EFD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量子医療技術学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876AE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機能画像解析学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DB1BA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放射線画像構築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2651B84F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CC40A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97652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5CF497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025AB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放射線画像構築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6F6EA43D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88878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81EF0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7B1A2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66288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生体機能解析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69972FD0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FB824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7F9D8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8B939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6A3CF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生体機能解析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67417372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222E4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166FD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8A96F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90A00" w14:textId="0BBE2FD2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生体画像</w:t>
            </w:r>
            <w:r w:rsidR="00205679" w:rsidRPr="007903BC">
              <w:rPr>
                <w:rFonts w:ascii="ＭＳ 明朝" w:eastAsia="ＭＳ 明朝" w:hAnsi="ＭＳ 明朝" w:cs="Times New Roman" w:hint="eastAsia"/>
                <w:sz w:val="22"/>
              </w:rPr>
              <w:t>情報</w:t>
            </w: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22523987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6C743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72FEE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68817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9FB0E5" w14:textId="09BBAE58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生体画像</w:t>
            </w:r>
            <w:r w:rsidR="00205679" w:rsidRPr="007903BC">
              <w:rPr>
                <w:rFonts w:ascii="ＭＳ 明朝" w:eastAsia="ＭＳ 明朝" w:hAnsi="ＭＳ 明朝" w:cs="Times New Roman" w:hint="eastAsia"/>
                <w:sz w:val="22"/>
              </w:rPr>
              <w:t>情報</w:t>
            </w: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7E7EE911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5BF18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0C766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E5910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B9FD0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機能画像解析学課題研究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10</w:t>
            </w:r>
          </w:p>
        </w:tc>
      </w:tr>
      <w:tr w:rsidR="00C22F25" w:rsidRPr="007903BC" w14:paraId="45ABB40C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030B4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9493A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AF5C2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量子診療技術学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2FC73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臨床画像技術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7839BEC7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71C54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6B8E7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04F74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1517AA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臨床画像技術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28DA08D9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8D951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5F08A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99821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DF417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放射線治療安全技術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3AEC0783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23549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32429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F0F49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A4DEA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放射線治療安全技術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40547FBC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91006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86B15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0C13F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265B4" w14:textId="77777777" w:rsidR="00B00C19" w:rsidRPr="007903BC" w:rsidRDefault="001B40DD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分子イメージング</w:t>
            </w:r>
            <w:r w:rsidR="00B00C19"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学特論　</w:t>
            </w:r>
            <w:r w:rsidR="00B00C19"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5FD8053D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524DE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41CC2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01C97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585BA" w14:textId="77777777" w:rsidR="00B00C19" w:rsidRPr="007903BC" w:rsidRDefault="001B40DD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分子イメージング学演習</w:t>
            </w:r>
            <w:r w:rsidR="00B00C19"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B00C19"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78D0ABAA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DD8BD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0B3DC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80D9AA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B00F5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量子診療技術学課題研究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10</w:t>
            </w:r>
          </w:p>
        </w:tc>
      </w:tr>
      <w:tr w:rsidR="00C22F25" w:rsidRPr="007903BC" w14:paraId="58E8A75E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691D7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5D354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病態検査学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8F87C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分子生物検査学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18503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感染病原因子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57104A71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9B4D6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B60F7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3BADF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4E05F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感染病原因子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1FA036E5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4B827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9879B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4448A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762619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医用工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08CB0677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6B04D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67441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6CC3C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605D8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医用工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2DF41297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3B248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B770E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33A84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8990B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生命情報処理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2B1E4FAC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9EB4C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47E2D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96DB3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22E7E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生命情報処理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1CBC0ABD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3404B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649AC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52FD1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820B9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分子生物化学課題研究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10</w:t>
            </w:r>
          </w:p>
        </w:tc>
      </w:tr>
      <w:tr w:rsidR="00C22F25" w:rsidRPr="007903BC" w14:paraId="3299D557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4AA9B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1F41E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F0DD3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腫瘍検査学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212D8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血液免疫病態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168F5562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A4185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08022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052A6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F69EC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血液免疫病態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20A18614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B517E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20DC9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7CF02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D4449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腫瘍分子生物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0B566BB1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173C5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349D9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4D848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A22D1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腫瘍分子生物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5CC8C98A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E2EE3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96CCE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00E31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D2672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臨地マネージメント病理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32DFCE57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8A314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4F7FB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A1720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5F048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細胞診断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4F1B5508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BA909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09869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3BB53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A64E6B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腫瘍検査学課題研究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10</w:t>
            </w:r>
          </w:p>
        </w:tc>
      </w:tr>
      <w:tr w:rsidR="00C22F25" w:rsidRPr="007903BC" w14:paraId="749CD6C3" w14:textId="77777777" w:rsidTr="005B6B4D">
        <w:tc>
          <w:tcPr>
            <w:tcW w:w="1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9FEE7" w14:textId="77777777" w:rsidR="008672C4" w:rsidRPr="007903BC" w:rsidRDefault="008672C4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lastRenderedPageBreak/>
              <w:t>リハビリテーション科学領域</w:t>
            </w:r>
          </w:p>
        </w:tc>
        <w:tc>
          <w:tcPr>
            <w:tcW w:w="36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CD4CC72" w14:textId="77777777" w:rsidR="008672C4" w:rsidRPr="007903BC" w:rsidRDefault="008672C4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リハビリテーション科学領域共通科目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3F3CD" w14:textId="77777777" w:rsidR="008672C4" w:rsidRPr="007903BC" w:rsidRDefault="008672C4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理学療法学研究方法論　1</w:t>
            </w:r>
          </w:p>
        </w:tc>
      </w:tr>
      <w:tr w:rsidR="00C22F25" w:rsidRPr="007903BC" w14:paraId="60744E76" w14:textId="77777777" w:rsidTr="005B6B4D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7E822" w14:textId="77777777" w:rsidR="008672C4" w:rsidRPr="007903BC" w:rsidRDefault="008672C4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EC12C67" w14:textId="77777777" w:rsidR="008672C4" w:rsidRPr="007903BC" w:rsidRDefault="008672C4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15346" w14:textId="77777777" w:rsidR="008672C4" w:rsidRPr="007903BC" w:rsidRDefault="008672C4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作業療法学研究方法論　1</w:t>
            </w:r>
          </w:p>
        </w:tc>
      </w:tr>
      <w:tr w:rsidR="00C22F25" w:rsidRPr="007903BC" w14:paraId="1C846A9D" w14:textId="77777777" w:rsidTr="005B6B4D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3013F" w14:textId="77777777" w:rsidR="008672C4" w:rsidRPr="007903BC" w:rsidRDefault="008672C4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D83BBCE" w14:textId="77777777" w:rsidR="008672C4" w:rsidRPr="007903BC" w:rsidRDefault="008672C4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8B995" w14:textId="77777777" w:rsidR="008672C4" w:rsidRPr="007903BC" w:rsidRDefault="008672C4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教育学　2</w:t>
            </w:r>
          </w:p>
        </w:tc>
      </w:tr>
      <w:tr w:rsidR="00C22F25" w:rsidRPr="007903BC" w14:paraId="6B50B2CD" w14:textId="77777777" w:rsidTr="005B6B4D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AC894" w14:textId="77777777" w:rsidR="008672C4" w:rsidRPr="007903BC" w:rsidRDefault="008672C4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4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D8A71" w14:textId="77777777" w:rsidR="008672C4" w:rsidRPr="007903BC" w:rsidRDefault="008672C4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4DF20" w14:textId="77777777" w:rsidR="008672C4" w:rsidRPr="007903BC" w:rsidRDefault="008672C4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教育方法論　2</w:t>
            </w:r>
          </w:p>
        </w:tc>
      </w:tr>
      <w:tr w:rsidR="00C22F25" w:rsidRPr="007903BC" w14:paraId="31C16043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85D0F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6C239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理学療法科学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5B9E8" w14:textId="3D46DAD5" w:rsidR="00B00C19" w:rsidRPr="007903BC" w:rsidRDefault="00EC7A72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身体機能</w:t>
            </w:r>
            <w:r w:rsidR="00B00C19" w:rsidRPr="007903BC">
              <w:rPr>
                <w:rFonts w:ascii="ＭＳ 明朝" w:eastAsia="ＭＳ 明朝" w:hAnsi="ＭＳ 明朝" w:cs="Times New Roman" w:hint="eastAsia"/>
                <w:sz w:val="22"/>
              </w:rPr>
              <w:t>解析学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9D1C6" w14:textId="317A6D65" w:rsidR="00B00C19" w:rsidRPr="007903BC" w:rsidRDefault="00EC7A72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身体機能</w:t>
            </w:r>
            <w:r w:rsidR="00B00C19"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評価学特論　</w:t>
            </w:r>
            <w:r w:rsidR="00B00C19"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29F7537F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6C12E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DEF8E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BFF5E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07863" w14:textId="2A2F955F" w:rsidR="00B00C19" w:rsidRPr="007903BC" w:rsidRDefault="00EC7A72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身体機能</w:t>
            </w:r>
            <w:r w:rsidR="00B00C19"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評価学演習　</w:t>
            </w:r>
            <w:r w:rsidR="00B00C19"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0A597C20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AE756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98A90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57242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D0D72" w14:textId="7375A123" w:rsidR="00B00C19" w:rsidRPr="007903BC" w:rsidRDefault="00EC7A72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身体</w:t>
            </w:r>
            <w:r w:rsidR="00B00C19"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機能回復学特論　</w:t>
            </w:r>
            <w:r w:rsidR="00B00C19"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13D2854A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B8376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F034F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EC571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94E6D" w14:textId="5FF02102" w:rsidR="00B00C19" w:rsidRPr="007903BC" w:rsidRDefault="00EC7A72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身体</w:t>
            </w:r>
            <w:r w:rsidR="00B00C19"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機能回復学演習　</w:t>
            </w:r>
            <w:r w:rsidR="00B00C19"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629337E1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02B9F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62E08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0B661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1A065" w14:textId="64EE453A" w:rsidR="00B00C19" w:rsidRPr="007903BC" w:rsidRDefault="00EC7A72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身体機能</w:t>
            </w:r>
            <w:r w:rsidR="00B00C19"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解析学課題研究　</w:t>
            </w:r>
            <w:r w:rsidR="00B00C19" w:rsidRPr="007903BC">
              <w:rPr>
                <w:rFonts w:ascii="ＭＳ 明朝" w:eastAsia="ＭＳ 明朝" w:hAnsi="ＭＳ 明朝" w:cs="Times New Roman"/>
                <w:sz w:val="22"/>
              </w:rPr>
              <w:t>10</w:t>
            </w:r>
          </w:p>
        </w:tc>
      </w:tr>
      <w:tr w:rsidR="00C22F25" w:rsidRPr="007903BC" w14:paraId="4EBEBAC4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38FE0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355C0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作業療法科学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D6444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>機能・能力回復学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C636A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生理機能解析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4EA73A23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FC234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A05EE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2486A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0D2E4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生理機能解析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C22F25" w:rsidRPr="007903BC" w14:paraId="7384FD22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E2B3C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D3A19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A8562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BDDB3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作業能力回復学特論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2</w:t>
            </w:r>
          </w:p>
        </w:tc>
      </w:tr>
      <w:tr w:rsidR="00C22F25" w:rsidRPr="007903BC" w14:paraId="60F245A7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FEAC6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E9DA6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2BC7A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55F9F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作業能力回復学演習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4</w:t>
            </w:r>
          </w:p>
        </w:tc>
      </w:tr>
      <w:tr w:rsidR="00B00C19" w:rsidRPr="007903BC" w14:paraId="142F7C4A" w14:textId="77777777" w:rsidTr="00426179"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71147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EA311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28796" w14:textId="77777777" w:rsidR="00B00C19" w:rsidRPr="007903BC" w:rsidRDefault="00B00C19" w:rsidP="0042617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68591D" w14:textId="77777777" w:rsidR="00B00C19" w:rsidRPr="007903BC" w:rsidRDefault="00B00C19" w:rsidP="00426179">
            <w:pPr>
              <w:wordWrap w:val="0"/>
              <w:rPr>
                <w:rFonts w:ascii="ＭＳ 明朝" w:eastAsia="ＭＳ 明朝" w:hAnsi="ＭＳ 明朝" w:cs="Times New Roman"/>
                <w:sz w:val="22"/>
              </w:rPr>
            </w:pPr>
            <w:r w:rsidRPr="007903BC">
              <w:rPr>
                <w:rFonts w:ascii="ＭＳ 明朝" w:eastAsia="ＭＳ 明朝" w:hAnsi="ＭＳ 明朝" w:cs="Times New Roman" w:hint="eastAsia"/>
                <w:sz w:val="22"/>
              </w:rPr>
              <w:t xml:space="preserve">機能・能力回復学課題研究　</w:t>
            </w:r>
            <w:r w:rsidRPr="007903BC">
              <w:rPr>
                <w:rFonts w:ascii="ＭＳ 明朝" w:eastAsia="ＭＳ 明朝" w:hAnsi="ＭＳ 明朝" w:cs="Times New Roman"/>
                <w:sz w:val="22"/>
              </w:rPr>
              <w:t>10</w:t>
            </w:r>
          </w:p>
        </w:tc>
      </w:tr>
    </w:tbl>
    <w:p w14:paraId="7CBFD2AF" w14:textId="77777777" w:rsidR="00915F23" w:rsidRPr="007903BC" w:rsidRDefault="00915F23" w:rsidP="00B00C19">
      <w:pPr>
        <w:rPr>
          <w:rFonts w:ascii="ＭＳ 明朝" w:eastAsia="ＭＳ 明朝" w:hAnsi="ＭＳ 明朝"/>
          <w:sz w:val="22"/>
        </w:rPr>
      </w:pPr>
    </w:p>
    <w:sectPr w:rsidR="00915F23" w:rsidRPr="007903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279F6" w14:textId="77777777" w:rsidR="00762834" w:rsidRDefault="00762834" w:rsidP="008308DD">
      <w:r>
        <w:separator/>
      </w:r>
    </w:p>
  </w:endnote>
  <w:endnote w:type="continuationSeparator" w:id="0">
    <w:p w14:paraId="1EF3FCCA" w14:textId="77777777" w:rsidR="00762834" w:rsidRDefault="00762834" w:rsidP="0083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7F6E" w14:textId="77777777" w:rsidR="00762834" w:rsidRDefault="00762834" w:rsidP="008308DD">
      <w:r>
        <w:separator/>
      </w:r>
    </w:p>
  </w:footnote>
  <w:footnote w:type="continuationSeparator" w:id="0">
    <w:p w14:paraId="019FD156" w14:textId="77777777" w:rsidR="00762834" w:rsidRDefault="00762834" w:rsidP="008308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770"/>
    <w:rsid w:val="000503CB"/>
    <w:rsid w:val="00060ADF"/>
    <w:rsid w:val="000F4F3E"/>
    <w:rsid w:val="000F5C22"/>
    <w:rsid w:val="000F7224"/>
    <w:rsid w:val="00185B46"/>
    <w:rsid w:val="00195663"/>
    <w:rsid w:val="001B40DD"/>
    <w:rsid w:val="001C2B65"/>
    <w:rsid w:val="00205679"/>
    <w:rsid w:val="002A69FC"/>
    <w:rsid w:val="0030694F"/>
    <w:rsid w:val="00426179"/>
    <w:rsid w:val="004E5922"/>
    <w:rsid w:val="00572675"/>
    <w:rsid w:val="006F6A85"/>
    <w:rsid w:val="00762834"/>
    <w:rsid w:val="00766009"/>
    <w:rsid w:val="007903BC"/>
    <w:rsid w:val="00793F15"/>
    <w:rsid w:val="008203DD"/>
    <w:rsid w:val="008308DD"/>
    <w:rsid w:val="008672C4"/>
    <w:rsid w:val="008C6114"/>
    <w:rsid w:val="00915F23"/>
    <w:rsid w:val="00A10BD5"/>
    <w:rsid w:val="00A41F34"/>
    <w:rsid w:val="00A60770"/>
    <w:rsid w:val="00AB088B"/>
    <w:rsid w:val="00B00C19"/>
    <w:rsid w:val="00B0479D"/>
    <w:rsid w:val="00B43BAA"/>
    <w:rsid w:val="00BA3676"/>
    <w:rsid w:val="00C22F25"/>
    <w:rsid w:val="00C6497D"/>
    <w:rsid w:val="00CC2784"/>
    <w:rsid w:val="00DA53E4"/>
    <w:rsid w:val="00E93A52"/>
    <w:rsid w:val="00EC7A72"/>
    <w:rsid w:val="00F845D0"/>
    <w:rsid w:val="00FA1271"/>
    <w:rsid w:val="00FA5627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C47F589"/>
  <w15:docId w15:val="{694F594E-BC41-4D66-85E6-CBFC0454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08DD"/>
  </w:style>
  <w:style w:type="paragraph" w:styleId="a5">
    <w:name w:val="footer"/>
    <w:basedOn w:val="a"/>
    <w:link w:val="a6"/>
    <w:uiPriority w:val="99"/>
    <w:unhideWhenUsed/>
    <w:rsid w:val="00830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0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DCA5-BF50-4315-8228-CFF61A46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eresity (Build151007)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直人</dc:creator>
  <cp:keywords/>
  <dc:description/>
  <cp:lastModifiedBy>大門 泉</cp:lastModifiedBy>
  <cp:revision>17</cp:revision>
  <cp:lastPrinted>2022-03-09T03:40:00Z</cp:lastPrinted>
  <dcterms:created xsi:type="dcterms:W3CDTF">2020-03-14T04:19:00Z</dcterms:created>
  <dcterms:modified xsi:type="dcterms:W3CDTF">2025-02-14T02:51:00Z</dcterms:modified>
</cp:coreProperties>
</file>